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61058332" w:rsidR="0059493A" w:rsidRDefault="002E11F5" w:rsidP="002E11F5">
      <w:pPr>
        <w:spacing w:after="0" w:line="168" w:lineRule="auto"/>
      </w:pPr>
      <w:r w:rsidRPr="008973A1">
        <w:t xml:space="preserve">     </w:t>
      </w:r>
      <w:r w:rsidR="00595EF8">
        <w:t xml:space="preserve">                                                                                    &lt;resultado           &gt;</w:t>
      </w:r>
      <w:r w:rsidRPr="008973A1">
        <w:t xml:space="preserve">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 w:rsidRPr="008973A1">
        <w:t xml:space="preserve">                                                                                                                 </w:t>
      </w:r>
      <w:r w:rsidR="0059493A">
        <w:t xml:space="preserve">                         </w:t>
      </w:r>
      <w:r w:rsidRPr="008973A1">
        <w:t xml:space="preserve">    &lt;cita&gt;</w:t>
      </w:r>
      <w:r w:rsidR="00E6094A" w:rsidRPr="008973A1">
        <w:t xml:space="preserve">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 w:rsidRPr="0016589A">
        <w:t xml:space="preserve">  &lt;placa</w:t>
      </w:r>
      <w:r w:rsidR="008C7D87">
        <w:t xml:space="preserve">   </w:t>
      </w:r>
      <w:r w:rsidRPr="0016589A">
        <w:t>&gt;</w:t>
      </w:r>
      <w:r w:rsidR="00E6094A" w:rsidRPr="0016589A">
        <w:t xml:space="preserve">     </w:t>
      </w:r>
      <w:r w:rsidRPr="0016589A">
        <w:t xml:space="preserve">                     </w:t>
      </w:r>
      <w:r w:rsidR="00674AB4">
        <w:t xml:space="preserve">   </w:t>
      </w:r>
      <w:r w:rsidRPr="0016589A">
        <w:t xml:space="preserve"> </w:t>
      </w:r>
      <w:r w:rsidR="0016589A">
        <w:t>&lt;</w:t>
      </w:r>
      <w:r w:rsidR="008973A1" w:rsidRPr="008973A1">
        <w:t>propietario</w:t>
      </w:r>
      <w:r w:rsidR="008C7D87">
        <w:t xml:space="preserve">                             </w:t>
      </w:r>
      <w:r w:rsidR="008973A1">
        <w:t xml:space="preserve">&gt;                                </w:t>
      </w:r>
      <w:r w:rsidR="008C7D87">
        <w:t xml:space="preserve">                             </w:t>
      </w:r>
      <w:r w:rsidR="00674AB4">
        <w:t xml:space="preserve">   </w:t>
      </w:r>
      <w:r w:rsidR="008C7D87">
        <w:t xml:space="preserve">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>&lt;</w:t>
      </w:r>
      <w:r w:rsidRPr="008973A1">
        <w:t>teléfono</w:t>
      </w:r>
      <w:r>
        <w:t xml:space="preserve">            &gt;</w:t>
      </w:r>
      <w:r w:rsidR="008C7D87">
        <w:t xml:space="preserve">                               </w:t>
      </w:r>
      <w:r w:rsidR="0016589A" w:rsidRPr="0016589A">
        <w:t>&lt;</w:t>
      </w:r>
      <w:r w:rsidR="008973A1" w:rsidRPr="008973A1">
        <w:t>marca</w:t>
      </w:r>
      <w:r w:rsidR="008C7D87">
        <w:t xml:space="preserve">          </w:t>
      </w:r>
      <w:r w:rsidR="0016589A" w:rsidRPr="0016589A">
        <w:t xml:space="preserve">&gt;                   </w:t>
      </w:r>
      <w:r w:rsidR="003B080C">
        <w:t xml:space="preserve">      </w:t>
      </w:r>
      <w:r w:rsidR="0016589A" w:rsidRPr="0016589A">
        <w:t xml:space="preserve"> </w:t>
      </w:r>
      <w:r w:rsidR="008C7D87">
        <w:t xml:space="preserve">   </w:t>
      </w:r>
      <w:r w:rsidR="0016589A" w:rsidRPr="0016589A">
        <w:t xml:space="preserve">  </w:t>
      </w:r>
      <w:r w:rsidR="008E3BD6">
        <w:t xml:space="preserve">              </w:t>
      </w:r>
      <w:r w:rsidR="008C7D87">
        <w:t>&lt;</w:t>
      </w:r>
      <w:r w:rsidR="008C7D87" w:rsidRPr="008C7D87">
        <w:t>modelo</w:t>
      </w:r>
      <w:r w:rsidR="008C7D87">
        <w:t xml:space="preserve">         &gt;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 w:rsidRPr="0016589A">
        <w:t>&lt;</w:t>
      </w:r>
      <w:r w:rsidR="008C7D87">
        <w:t xml:space="preserve">clasificación                                                          </w:t>
      </w:r>
      <w:r w:rsidRPr="0016589A">
        <w:t xml:space="preserve">&gt;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>&lt;</w:t>
      </w:r>
      <w:proofErr w:type="spellStart"/>
      <w:r>
        <w:t>fecha</w:t>
      </w:r>
      <w:r w:rsidR="007B4ACF">
        <w:t>c</w:t>
      </w:r>
      <w:proofErr w:type="spellEnd"/>
      <w:r w:rsidR="007B4ACF">
        <w:t xml:space="preserve">             </w:t>
      </w:r>
      <w:r>
        <w:t>&gt;</w:t>
      </w:r>
      <w:r w:rsidR="007B4ACF">
        <w:t xml:space="preserve">                         </w:t>
      </w:r>
      <w:r w:rsidR="00A816F8">
        <w:t xml:space="preserve">                         </w:t>
      </w:r>
      <w:r w:rsidR="007B4ACF">
        <w:t xml:space="preserve">                            &lt;</w:t>
      </w:r>
      <w:proofErr w:type="spellStart"/>
      <w:r w:rsidR="007B4ACF">
        <w:t>tipocita</w:t>
      </w:r>
      <w:proofErr w:type="spellEnd"/>
      <w:r w:rsidR="007B4ACF">
        <w:t xml:space="preserve">    &gt;                                              </w:t>
      </w:r>
      <w:r w:rsidR="000D1ABB">
        <w:t>&lt;</w:t>
      </w:r>
      <w:proofErr w:type="spellStart"/>
      <w:r w:rsidR="000D1ABB">
        <w:t>fechaf</w:t>
      </w:r>
      <w:proofErr w:type="spellEnd"/>
      <w:r w:rsidR="000D1ABB">
        <w:t xml:space="preserve">    &gt;</w:t>
      </w:r>
      <w:r w:rsidR="007B4ACF">
        <w:t xml:space="preserve">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>&lt;</w:t>
      </w:r>
      <w:proofErr w:type="spellStart"/>
      <w:r>
        <w:t>codi</w:t>
      </w:r>
      <w:proofErr w:type="spellEnd"/>
      <w:r w:rsidR="006B3195">
        <w:t xml:space="preserve">&gt;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</w:t>
      </w:r>
      <w:r w:rsidR="006B3195">
        <w:t>&lt;correo&gt;</w:t>
      </w:r>
      <w:r w:rsidR="0059493A"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</w:t>
      </w:r>
      <w:r w:rsidR="006B3195">
        <w:t>&lt;</w:t>
      </w:r>
      <w:proofErr w:type="spellStart"/>
      <w:r w:rsidR="000A4353">
        <w:t>direccion</w:t>
      </w:r>
      <w:proofErr w:type="spellEnd"/>
      <w:r w:rsidR="000A4353">
        <w:t xml:space="preserve">                               </w:t>
      </w:r>
      <w:r w:rsidR="006B3195">
        <w:t>&gt;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3AA" w14:textId="77777777" w:rsidR="00AD096E" w:rsidRDefault="00AD096E" w:rsidP="00683AA3">
      <w:pPr>
        <w:spacing w:after="0" w:line="240" w:lineRule="auto"/>
      </w:pPr>
      <w:r>
        <w:separator/>
      </w:r>
    </w:p>
  </w:endnote>
  <w:endnote w:type="continuationSeparator" w:id="0">
    <w:p w14:paraId="6E8DA244" w14:textId="77777777" w:rsidR="00AD096E" w:rsidRDefault="00AD096E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883" w14:textId="77777777" w:rsidR="00AD096E" w:rsidRDefault="00AD096E" w:rsidP="00683AA3">
      <w:pPr>
        <w:spacing w:after="0" w:line="240" w:lineRule="auto"/>
      </w:pPr>
      <w:r>
        <w:separator/>
      </w:r>
    </w:p>
  </w:footnote>
  <w:footnote w:type="continuationSeparator" w:id="0">
    <w:p w14:paraId="39306605" w14:textId="77777777" w:rsidR="00AD096E" w:rsidRDefault="00AD096E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E11F5"/>
    <w:rsid w:val="00325115"/>
    <w:rsid w:val="003B080C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1</cp:revision>
  <dcterms:created xsi:type="dcterms:W3CDTF">2023-06-17T00:46:00Z</dcterms:created>
  <dcterms:modified xsi:type="dcterms:W3CDTF">2023-06-17T05:19:00Z</dcterms:modified>
</cp:coreProperties>
</file>